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215"/>
      </w:tblGrid>
      <w:tr w:rsidR="00846EB2" w14:paraId="31C6A93E" w14:textId="77777777" w:rsidTr="00EF11FA">
        <w:tc>
          <w:tcPr>
            <w:tcW w:w="5290" w:type="dxa"/>
          </w:tcPr>
          <w:p w14:paraId="15BE3E8A" w14:textId="336034B4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</w:p>
        </w:tc>
        <w:tc>
          <w:tcPr>
            <w:tcW w:w="321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14:paraId="3F4DC4A3" w14:textId="77777777" w:rsidTr="00EF11FA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21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42EB0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5EE29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p w14:paraId="60838EBB" w14:textId="13FCE88F" w:rsidR="00846EB2" w:rsidRDefault="00E377CC" w:rsidP="00846EB2">
      <w:pPr>
        <w:tabs>
          <w:tab w:val="left" w:pos="5059"/>
        </w:tabs>
        <w:ind w:left="2788"/>
        <w:rPr>
          <w:color w:val="064A74"/>
          <w:spacing w:val="-4"/>
          <w:sz w:val="19"/>
        </w:rPr>
      </w:pPr>
      <w:r>
        <w:rPr>
          <w:color w:val="064A74"/>
          <w:spacing w:val="-4"/>
          <w:sz w:val="19"/>
        </w:rPr>
        <w:t>DESCRIPCIÓN</w:t>
      </w:r>
      <w:r>
        <w:rPr>
          <w:color w:val="064A74"/>
          <w:spacing w:val="-4"/>
          <w:sz w:val="19"/>
        </w:rPr>
        <w:tab/>
        <w:t>{{</w:t>
      </w:r>
      <w:proofErr w:type="spellStart"/>
      <w:r>
        <w:rPr>
          <w:color w:val="064A74"/>
          <w:spacing w:val="-4"/>
          <w:sz w:val="19"/>
        </w:rPr>
        <w:t>descripcion</w:t>
      </w:r>
      <w:proofErr w:type="spellEnd"/>
      <w:r>
        <w:rPr>
          <w:color w:val="064A74"/>
          <w:spacing w:val="-4"/>
          <w:sz w:val="19"/>
        </w:rPr>
        <w:t>}}</w:t>
      </w:r>
    </w:p>
    <w:p w14:paraId="24C46FFF" w14:textId="354CA60A" w:rsidR="003F4377" w:rsidRDefault="00C50957" w:rsidP="00846EB2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79FF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B8BDB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02EE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3DCC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61E7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6DFC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Gasolina</w:t>
      </w:r>
      <w:proofErr w:type="spellEnd"/>
      <w:r w:rsidR="002C7C42">
        <w:rPr>
          <w:color w:val="064A74"/>
          <w:spacing w:val="-2"/>
          <w:sz w:val="16"/>
        </w:rPr>
        <w:t>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</w:t>
      </w:r>
      <w:proofErr w:type="spellStart"/>
      <w:r>
        <w:rPr>
          <w:color w:val="064A74"/>
          <w:spacing w:val="-2"/>
          <w:sz w:val="16"/>
        </w:rPr>
        <w:t>ii</w:t>
      </w:r>
      <w:proofErr w:type="spellEnd"/>
      <w:r>
        <w:rPr>
          <w:color w:val="064A74"/>
          <w:spacing w:val="-2"/>
          <w:sz w:val="16"/>
        </w:rPr>
        <w:t>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Hibirido</w:t>
      </w:r>
      <w:proofErr w:type="spellEnd"/>
      <w:r w:rsidR="002C7C42">
        <w:rPr>
          <w:color w:val="064A74"/>
          <w:spacing w:val="-2"/>
          <w:sz w:val="16"/>
        </w:rPr>
        <w:t>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1725D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502D2"/>
    <w:rsid w:val="00180E48"/>
    <w:rsid w:val="001D1492"/>
    <w:rsid w:val="001E6DB3"/>
    <w:rsid w:val="0022250B"/>
    <w:rsid w:val="002364C5"/>
    <w:rsid w:val="00252660"/>
    <w:rsid w:val="00284ADF"/>
    <w:rsid w:val="002C7C42"/>
    <w:rsid w:val="00320FBF"/>
    <w:rsid w:val="003313E4"/>
    <w:rsid w:val="0033579D"/>
    <w:rsid w:val="00364F75"/>
    <w:rsid w:val="00397100"/>
    <w:rsid w:val="003B1B8F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7E0B16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25DA4"/>
    <w:rsid w:val="00D50BDB"/>
    <w:rsid w:val="00D56894"/>
    <w:rsid w:val="00D8271A"/>
    <w:rsid w:val="00DF5ECA"/>
    <w:rsid w:val="00DF7FC0"/>
    <w:rsid w:val="00E05DAC"/>
    <w:rsid w:val="00E12BB5"/>
    <w:rsid w:val="00E377CC"/>
    <w:rsid w:val="00EC7AC9"/>
    <w:rsid w:val="00ED05FB"/>
    <w:rsid w:val="00ED13BC"/>
    <w:rsid w:val="00EF11FA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Props1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42</cp:revision>
  <dcterms:created xsi:type="dcterms:W3CDTF">2025-10-27T15:15:00Z</dcterms:created>
  <dcterms:modified xsi:type="dcterms:W3CDTF">2025-10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